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3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2 housings 3/8" - 1 housing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0067591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306 F-004471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981212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5836583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212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654693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Left long lever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972740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208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GAS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306 F-004471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